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1D14A5"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1D14A5">
        <w:rPr>
          <w:rFonts w:ascii="BRH Malayalam Extra" w:hAnsi="BRH Malayalam Extra" w:cs="BRH Malayalam Extra"/>
          <w:b/>
          <w:bCs/>
          <w:sz w:val="48"/>
          <w:szCs w:val="56"/>
          <w:lang w:val="it-IT"/>
        </w:rPr>
        <w:t xml:space="preserve">PZ¡ªÁ Kx¥¾ </w:t>
      </w:r>
      <w:r w:rsidR="00394F50" w:rsidRPr="001D14A5">
        <w:rPr>
          <w:rFonts w:ascii="BRH Malayalam Extra" w:hAnsi="BRH Malayalam Extra" w:cs="BRH Malayalam Extra"/>
          <w:b/>
          <w:bCs/>
          <w:sz w:val="48"/>
          <w:szCs w:val="56"/>
          <w:lang w:val="it-IT"/>
        </w:rPr>
        <w:t xml:space="preserve">eºiJ </w:t>
      </w:r>
      <w:r w:rsidR="00394F50" w:rsidRPr="001D14A5">
        <w:rPr>
          <w:lang w:val="it-IT"/>
        </w:rPr>
        <w:t xml:space="preserve"> </w:t>
      </w:r>
      <w:r w:rsidRPr="001D14A5">
        <w:rPr>
          <w:rFonts w:ascii="BRH Malayalam Extra" w:hAnsi="BRH Malayalam Extra" w:cs="BRH Malayalam Extra"/>
          <w:b/>
          <w:bCs/>
          <w:sz w:val="48"/>
          <w:szCs w:val="56"/>
          <w:lang w:val="it-IT"/>
        </w:rPr>
        <w:t>öeqïJ</w:t>
      </w:r>
    </w:p>
    <w:p w14:paraId="7A551B68"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2E095C4B"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826784C" w14:textId="77777777" w:rsidR="00F0761F" w:rsidRPr="001D14A5" w:rsidRDefault="00F0761F" w:rsidP="00F0761F">
      <w:pPr>
        <w:rPr>
          <w:rFonts w:ascii="Arial" w:hAnsi="Arial" w:cs="BRH Devanagari Extra"/>
          <w:sz w:val="24"/>
          <w:szCs w:val="40"/>
          <w:lang w:val="it-IT"/>
        </w:rPr>
      </w:pPr>
    </w:p>
    <w:p w14:paraId="36E1C74A" w14:textId="77777777" w:rsidR="00F0761F" w:rsidRPr="001D14A5" w:rsidRDefault="00F0761F" w:rsidP="00F0761F">
      <w:pPr>
        <w:rPr>
          <w:rFonts w:ascii="Arial" w:hAnsi="Arial" w:cs="BRH Devanagari Extra"/>
          <w:sz w:val="24"/>
          <w:szCs w:val="40"/>
          <w:lang w:val="it-IT"/>
        </w:rPr>
      </w:pPr>
    </w:p>
    <w:p w14:paraId="0EA726E5" w14:textId="77777777" w:rsidR="00F0761F" w:rsidRPr="001D14A5" w:rsidRDefault="00F0761F" w:rsidP="00F0761F">
      <w:pPr>
        <w:rPr>
          <w:rFonts w:ascii="Arial" w:hAnsi="Arial" w:cs="BRH Devanagari Extra"/>
          <w:sz w:val="24"/>
          <w:szCs w:val="40"/>
          <w:lang w:val="it-IT"/>
        </w:rPr>
      </w:pPr>
    </w:p>
    <w:p w14:paraId="3D8BDDD5" w14:textId="77777777" w:rsidR="00F0761F" w:rsidRPr="001D14A5" w:rsidRDefault="00F0761F" w:rsidP="00F0761F">
      <w:pPr>
        <w:rPr>
          <w:rFonts w:ascii="Arial" w:hAnsi="Arial" w:cs="BRH Devanagari Extra"/>
          <w:sz w:val="24"/>
          <w:szCs w:val="40"/>
          <w:lang w:val="it-IT"/>
        </w:rPr>
      </w:pPr>
    </w:p>
    <w:p w14:paraId="39CA0886" w14:textId="77777777" w:rsidR="00F0761F" w:rsidRPr="001D14A5" w:rsidRDefault="00F0761F" w:rsidP="00F0761F">
      <w:pPr>
        <w:rPr>
          <w:rFonts w:ascii="Arial" w:hAnsi="Arial" w:cs="BRH Devanagari Extra"/>
          <w:sz w:val="24"/>
          <w:szCs w:val="40"/>
          <w:lang w:val="it-IT"/>
        </w:rPr>
      </w:pPr>
    </w:p>
    <w:p w14:paraId="16B5D5D9" w14:textId="77777777" w:rsidR="00F0761F" w:rsidRPr="001D14A5" w:rsidRDefault="00F0761F" w:rsidP="00F0761F">
      <w:pPr>
        <w:rPr>
          <w:rFonts w:ascii="Arial" w:hAnsi="Arial" w:cs="BRH Devanagari Extra"/>
          <w:sz w:val="24"/>
          <w:szCs w:val="40"/>
          <w:lang w:val="it-IT"/>
        </w:rPr>
      </w:pPr>
    </w:p>
    <w:p w14:paraId="58D99F27" w14:textId="77777777" w:rsidR="00F0761F" w:rsidRPr="001D14A5" w:rsidRDefault="00F0761F" w:rsidP="00F0761F">
      <w:pPr>
        <w:rPr>
          <w:rFonts w:ascii="Arial" w:hAnsi="Arial" w:cs="BRH Devanagari Extra"/>
          <w:sz w:val="24"/>
          <w:szCs w:val="40"/>
          <w:lang w:val="it-IT"/>
        </w:rPr>
      </w:pPr>
    </w:p>
    <w:p w14:paraId="2FBB7349" w14:textId="77777777" w:rsidR="00F0761F" w:rsidRPr="001D14A5" w:rsidRDefault="00F0761F" w:rsidP="00F0761F">
      <w:pPr>
        <w:tabs>
          <w:tab w:val="left" w:pos="7680"/>
        </w:tabs>
        <w:rPr>
          <w:rFonts w:ascii="Arial" w:hAnsi="Arial" w:cs="BRH Devanagari Extra"/>
          <w:sz w:val="24"/>
          <w:szCs w:val="40"/>
          <w:lang w:val="it-IT"/>
        </w:rPr>
      </w:pPr>
      <w:r w:rsidRPr="001D14A5">
        <w:rPr>
          <w:rFonts w:ascii="Arial" w:hAnsi="Arial" w:cs="BRH Devanagari Extra"/>
          <w:sz w:val="24"/>
          <w:szCs w:val="40"/>
          <w:lang w:val="it-IT"/>
        </w:rPr>
        <w:tab/>
      </w:r>
    </w:p>
    <w:p w14:paraId="4542825F" w14:textId="77777777" w:rsidR="00F0761F" w:rsidRPr="001D14A5" w:rsidRDefault="009A6C06" w:rsidP="009A6C06">
      <w:pPr>
        <w:tabs>
          <w:tab w:val="left" w:pos="1350"/>
        </w:tabs>
        <w:rPr>
          <w:rFonts w:ascii="Arial" w:hAnsi="Arial" w:cs="BRH Devanagari Extra"/>
          <w:sz w:val="24"/>
          <w:szCs w:val="40"/>
          <w:lang w:val="it-IT"/>
        </w:rPr>
      </w:pPr>
      <w:r w:rsidRPr="001D14A5">
        <w:rPr>
          <w:rFonts w:ascii="Arial" w:hAnsi="Arial" w:cs="BRH Devanagari Extra"/>
          <w:sz w:val="24"/>
          <w:szCs w:val="40"/>
          <w:lang w:val="it-IT"/>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65084C">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Pr="001D14A5" w:rsidRDefault="009A6C06" w:rsidP="00496808">
      <w:pPr>
        <w:widowControl w:val="0"/>
        <w:autoSpaceDE w:val="0"/>
        <w:autoSpaceDN w:val="0"/>
        <w:adjustRightInd w:val="0"/>
        <w:spacing w:after="0" w:line="240" w:lineRule="auto"/>
        <w:rPr>
          <w:rFonts w:ascii="Arial" w:hAnsi="Arial" w:cs="Arial"/>
          <w:b/>
          <w:bCs/>
          <w:color w:val="000000"/>
          <w:sz w:val="32"/>
          <w:szCs w:val="32"/>
          <w:u w:val="single"/>
          <w:lang w:val="it-IT"/>
        </w:rPr>
      </w:pPr>
    </w:p>
    <w:p w14:paraId="3D3F49D8" w14:textId="77777777" w:rsidR="009A6C06" w:rsidRPr="001D14A5" w:rsidRDefault="009A6C06" w:rsidP="009A6C06">
      <w:pPr>
        <w:widowControl w:val="0"/>
        <w:autoSpaceDE w:val="0"/>
        <w:autoSpaceDN w:val="0"/>
        <w:adjustRightInd w:val="0"/>
        <w:spacing w:after="0" w:line="240" w:lineRule="auto"/>
        <w:rPr>
          <w:rFonts w:ascii="Arial" w:hAnsi="Arial" w:cs="Arial"/>
          <w:b/>
          <w:bCs/>
          <w:color w:val="000000"/>
          <w:sz w:val="32"/>
          <w:szCs w:val="32"/>
          <w:u w:val="single"/>
          <w:lang w:val="it-IT"/>
        </w:rPr>
      </w:pPr>
      <w:r w:rsidRPr="001D14A5">
        <w:rPr>
          <w:rFonts w:ascii="Arial" w:hAnsi="Arial" w:cs="Arial"/>
          <w:b/>
          <w:bCs/>
          <w:color w:val="000000"/>
          <w:sz w:val="32"/>
          <w:szCs w:val="32"/>
          <w:u w:val="single"/>
          <w:lang w:val="it-IT"/>
        </w:rPr>
        <w:t>Version Notes:</w:t>
      </w:r>
    </w:p>
    <w:p w14:paraId="4000BD02" w14:textId="77777777" w:rsidR="009A6C06" w:rsidRPr="001D14A5" w:rsidRDefault="009A6C06" w:rsidP="009A6C06">
      <w:pPr>
        <w:widowControl w:val="0"/>
        <w:autoSpaceDE w:val="0"/>
        <w:autoSpaceDN w:val="0"/>
        <w:adjustRightInd w:val="0"/>
        <w:spacing w:after="0" w:line="240" w:lineRule="auto"/>
        <w:rPr>
          <w:rFonts w:ascii="Arial" w:hAnsi="Arial" w:cs="BRH Devanagari Extra"/>
          <w:color w:val="000000"/>
          <w:sz w:val="24"/>
          <w:szCs w:val="40"/>
          <w:lang w:val="it-IT"/>
        </w:rPr>
      </w:pPr>
    </w:p>
    <w:p w14:paraId="775FD1E3" w14:textId="77777777" w:rsidR="009A6C06" w:rsidRPr="004D1528" w:rsidRDefault="009A6C06" w:rsidP="009A6C0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3203DB57" w14:textId="77777777" w:rsidR="009A6C06" w:rsidRPr="004D1528" w:rsidRDefault="009A6C06" w:rsidP="009A6C06">
      <w:pPr>
        <w:spacing w:after="0" w:line="240" w:lineRule="auto"/>
        <w:rPr>
          <w:rFonts w:ascii="Arial" w:eastAsia="Calibri" w:hAnsi="Arial" w:cs="Arial"/>
          <w:sz w:val="28"/>
          <w:szCs w:val="28"/>
          <w:lang w:bidi="ta-IN"/>
        </w:rPr>
      </w:pPr>
    </w:p>
    <w:p w14:paraId="590265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BF92797" w14:textId="77777777" w:rsidR="009A6C06" w:rsidRPr="004D1528" w:rsidRDefault="009A6C06" w:rsidP="009A6C06">
      <w:pPr>
        <w:spacing w:after="0" w:line="240" w:lineRule="auto"/>
        <w:rPr>
          <w:rFonts w:ascii="Arial" w:eastAsia="Calibri" w:hAnsi="Arial" w:cs="Arial"/>
          <w:sz w:val="28"/>
          <w:szCs w:val="28"/>
          <w:lang w:bidi="ta-IN"/>
        </w:rPr>
      </w:pPr>
    </w:p>
    <w:p w14:paraId="307099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BA048B" w14:textId="77777777" w:rsidR="009A6C06" w:rsidRDefault="009A6C06" w:rsidP="009A6C06">
      <w:pPr>
        <w:widowControl w:val="0"/>
        <w:autoSpaceDE w:val="0"/>
        <w:autoSpaceDN w:val="0"/>
        <w:adjustRightInd w:val="0"/>
        <w:spacing w:after="0" w:line="240" w:lineRule="auto"/>
        <w:rPr>
          <w:rFonts w:ascii="Arial" w:hAnsi="Arial" w:cs="BRH Devanagari Extra"/>
          <w:b/>
          <w:color w:val="000000"/>
          <w:sz w:val="32"/>
          <w:szCs w:val="40"/>
        </w:rPr>
      </w:pPr>
    </w:p>
    <w:p w14:paraId="7D4D398F" w14:textId="77777777" w:rsidR="009A6C06" w:rsidRPr="00DD102F" w:rsidRDefault="009A6C06" w:rsidP="009A6C0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6A626D3"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F2C3A80"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ECD3623" w14:textId="77777777" w:rsidR="009A6C06" w:rsidRPr="002F55B0" w:rsidRDefault="009A6C06" w:rsidP="009A6C0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A2BD74" w14:textId="77777777" w:rsidR="009A6C06" w:rsidRDefault="009A6C06" w:rsidP="009A6C0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B4AAB5C"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A9CC64F"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4B709A7E" w14:textId="77777777" w:rsidR="009A6C06" w:rsidRDefault="009A6C06" w:rsidP="009A6C06">
      <w:pPr>
        <w:spacing w:after="0" w:line="240" w:lineRule="auto"/>
        <w:ind w:right="720"/>
        <w:rPr>
          <w:rFonts w:ascii="Arial" w:hAnsi="Arial" w:cs="Arial"/>
          <w:b/>
          <w:sz w:val="32"/>
          <w:szCs w:val="32"/>
          <w:u w:val="single"/>
          <w:lang w:bidi="ta-IN"/>
        </w:rPr>
      </w:pPr>
    </w:p>
    <w:p w14:paraId="39E3ACCA" w14:textId="77777777" w:rsidR="009A6C06" w:rsidRPr="00CB061F" w:rsidRDefault="009A6C06" w:rsidP="009A6C0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E689321" w14:textId="77777777" w:rsidR="009A6C06" w:rsidRPr="00DD102F" w:rsidRDefault="009A6C06" w:rsidP="009A6C0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23120E0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47C622AD" w14:textId="5DD6EC4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172D1992" w14:textId="07AE246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2B22CAA1"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34F7B82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668190D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6CFE76C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4D83E3C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3D06874A"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4AA80D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46BCC35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2D132838"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705481A"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65084C">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09242E66"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00154F4B">
        <w:rPr>
          <w:rFonts w:ascii="BRH Malayalam Extra" w:hAnsi="BRH Malayalam Extra" w:cs="BRH Malayalam Extra"/>
          <w:color w:val="000000"/>
          <w:sz w:val="36"/>
          <w:szCs w:val="36"/>
          <w:lang w:val="it-IT"/>
        </w:rPr>
        <w:t xml:space="preserve"> </w:t>
      </w:r>
      <w:r w:rsidR="00154F4B" w:rsidRPr="00154F4B">
        <w:rPr>
          <w:rFonts w:ascii="Arial" w:hAnsi="Arial" w:cs="Arial"/>
          <w:color w:val="000000"/>
          <w:sz w:val="36"/>
          <w:szCs w:val="36"/>
          <w:lang w:val="it-IT"/>
        </w:rPr>
        <w:t>xxxxxx, 25.50, 22/9</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65084C">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65084C">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c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c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65084C">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65084C">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65084C">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65084C">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65084C">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65084C">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P ¥P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633BC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1D14A5">
        <w:rPr>
          <w:rFonts w:ascii="BRH Malayalam Extra" w:hAnsi="BRH Malayalam Extra" w:cs="BRH Malayalam Extra"/>
          <w:color w:val="000000"/>
          <w:sz w:val="30"/>
          <w:szCs w:val="36"/>
          <w:highlight w:val="yellow"/>
        </w:rPr>
        <w:t>–</w:t>
      </w:r>
      <w:r w:rsidRPr="001D14A5">
        <w:rPr>
          <w:rFonts w:ascii="BRH Malayalam Extra" w:hAnsi="BRH Malayalam Extra" w:cs="BRH Malayalam Extra"/>
          <w:color w:val="000000"/>
          <w:sz w:val="36"/>
          <w:szCs w:val="36"/>
          <w:highlight w:val="yellow"/>
        </w:rPr>
        <w:t>¤¤ZZ</w:t>
      </w:r>
      <w:r w:rsidRPr="003A39CA">
        <w:rPr>
          <w:rFonts w:ascii="BRH Malayalam Extra" w:hAnsi="BRH Malayalam Extra" w:cs="BRH Malayalam Extra"/>
          <w:color w:val="000000"/>
          <w:sz w:val="36"/>
          <w:szCs w:val="36"/>
        </w:rPr>
        <w:t>õ—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w:t>
      </w:r>
      <w:r w:rsidRPr="003A39CA">
        <w:rPr>
          <w:rFonts w:ascii="BRH Malayalam Extra" w:hAnsi="BRH Malayalam Extra" w:cs="BRH Malayalam Extra"/>
          <w:color w:val="000000"/>
          <w:sz w:val="36"/>
          <w:szCs w:val="36"/>
          <w:lang w:val="it-IT"/>
        </w:rPr>
        <w:t>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Zy</w:t>
      </w:r>
      <w:r w:rsidRPr="003A39CA">
        <w:rPr>
          <w:rFonts w:ascii="BRH Malayalam Extra" w:hAnsi="BRH Malayalam Extra" w:cs="BRH Malayalam Extra"/>
          <w:color w:val="000000"/>
          <w:sz w:val="36"/>
          <w:szCs w:val="36"/>
          <w:lang w:val="it-IT"/>
        </w:rPr>
        <w:t>—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65084C">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RZõx˜</w:t>
      </w:r>
      <w:r w:rsidRPr="003A39CA">
        <w:rPr>
          <w:rFonts w:ascii="BRH Malayalam Extra" w:hAnsi="BRH Malayalam Extra" w:cs="BRH Malayalam Extra"/>
          <w:color w:val="000000"/>
          <w:sz w:val="36"/>
          <w:szCs w:val="36"/>
          <w:lang w:val="it-IT"/>
        </w:rPr>
        <w:t xml:space="preserve">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65084C">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65084C">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65084C">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E3EB" w14:textId="77777777" w:rsidR="0065084C" w:rsidRDefault="0065084C" w:rsidP="00F0761F">
      <w:pPr>
        <w:spacing w:after="0" w:line="240" w:lineRule="auto"/>
      </w:pPr>
      <w:r>
        <w:separator/>
      </w:r>
    </w:p>
  </w:endnote>
  <w:endnote w:type="continuationSeparator" w:id="0">
    <w:p w14:paraId="27814B07" w14:textId="77777777" w:rsidR="0065084C" w:rsidRDefault="0065084C"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77777777"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9A6C06" w:rsidRPr="009A6C06">
      <w:rPr>
        <w:rFonts w:ascii="Arial" w:hAnsi="Arial" w:cs="Arial"/>
        <w:b/>
        <w:bCs/>
        <w:sz w:val="32"/>
        <w:szCs w:val="32"/>
        <w:lang w:val="en-US"/>
      </w:rPr>
      <w:t>1</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9A6C06" w:rsidRPr="009A6C06">
      <w:rPr>
        <w:rFonts w:ascii="Arial" w:hAnsi="Arial" w:cs="Arial"/>
        <w:b/>
        <w:bCs/>
        <w:sz w:val="32"/>
        <w:szCs w:val="32"/>
        <w:lang w:val="en-US"/>
      </w:rPr>
      <w:t>March 31</w:t>
    </w:r>
    <w:r w:rsidRPr="009A6C06">
      <w:rPr>
        <w:rFonts w:ascii="Arial" w:hAnsi="Arial" w:cs="Arial"/>
        <w:b/>
        <w:bCs/>
        <w:sz w:val="32"/>
        <w:szCs w:val="32"/>
        <w:lang w:val="en-US"/>
      </w:rPr>
      <w:t>, 202</w:t>
    </w:r>
    <w:r w:rsidR="009A6C06" w:rsidRPr="009A6C06">
      <w:rPr>
        <w:rFonts w:ascii="Arial" w:hAnsi="Arial" w:cs="Arial"/>
        <w:b/>
        <w:bCs/>
        <w:sz w:val="32"/>
        <w:szCs w:val="32"/>
        <w:lang w:val="en-US"/>
      </w:rPr>
      <w:t>3</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3F90" w14:textId="77777777" w:rsidR="0065084C" w:rsidRDefault="0065084C" w:rsidP="00F0761F">
      <w:pPr>
        <w:spacing w:after="0" w:line="240" w:lineRule="auto"/>
      </w:pPr>
      <w:r>
        <w:separator/>
      </w:r>
    </w:p>
  </w:footnote>
  <w:footnote w:type="continuationSeparator" w:id="0">
    <w:p w14:paraId="0E27F7E1" w14:textId="77777777" w:rsidR="0065084C" w:rsidRDefault="0065084C"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50DC9"/>
    <w:rsid w:val="0008192C"/>
    <w:rsid w:val="000B0D54"/>
    <w:rsid w:val="0015054E"/>
    <w:rsid w:val="00154F4B"/>
    <w:rsid w:val="001C1504"/>
    <w:rsid w:val="001D14A5"/>
    <w:rsid w:val="00276DE7"/>
    <w:rsid w:val="002B4FFE"/>
    <w:rsid w:val="002D3970"/>
    <w:rsid w:val="00381588"/>
    <w:rsid w:val="00394F50"/>
    <w:rsid w:val="0046660E"/>
    <w:rsid w:val="00496808"/>
    <w:rsid w:val="004D05E5"/>
    <w:rsid w:val="004E4AA4"/>
    <w:rsid w:val="00545895"/>
    <w:rsid w:val="00603F98"/>
    <w:rsid w:val="0065084C"/>
    <w:rsid w:val="00747614"/>
    <w:rsid w:val="00850331"/>
    <w:rsid w:val="00864D34"/>
    <w:rsid w:val="00887386"/>
    <w:rsid w:val="0089738C"/>
    <w:rsid w:val="009A6C06"/>
    <w:rsid w:val="00AA210C"/>
    <w:rsid w:val="00AF644A"/>
    <w:rsid w:val="00B3793E"/>
    <w:rsid w:val="00C50D13"/>
    <w:rsid w:val="00C5107A"/>
    <w:rsid w:val="00C56824"/>
    <w:rsid w:val="00CC168C"/>
    <w:rsid w:val="00CD20EB"/>
    <w:rsid w:val="00CD28AD"/>
    <w:rsid w:val="00E35E56"/>
    <w:rsid w:val="00E51DE0"/>
    <w:rsid w:val="00E80561"/>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0</Pages>
  <Words>17058</Words>
  <Characters>9723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9</cp:revision>
  <cp:lastPrinted>2023-03-18T05:48:00Z</cp:lastPrinted>
  <dcterms:created xsi:type="dcterms:W3CDTF">2021-08-24T09:03:00Z</dcterms:created>
  <dcterms:modified xsi:type="dcterms:W3CDTF">2024-04-10T17:01:00Z</dcterms:modified>
</cp:coreProperties>
</file>